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E3FD" w14:textId="77777777" w:rsidR="00B92AC8" w:rsidRPr="00B92AC8" w:rsidRDefault="00B92AC8" w:rsidP="00B92AC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bookmarkStart w:id="0" w:name="_Hlk158284950"/>
      <w:r w:rsidRPr="00B92AC8">
        <w:rPr>
          <w:rFonts w:eastAsia="Times New Roman" w:cstheme="minorHAnsi"/>
          <w:b/>
          <w:sz w:val="24"/>
          <w:szCs w:val="24"/>
          <w:lang w:eastAsia="hu-HU"/>
        </w:rPr>
        <w:t>ADATLAP</w:t>
      </w:r>
    </w:p>
    <w:p w14:paraId="13F55799" w14:textId="5559C959" w:rsidR="00B92AC8" w:rsidRDefault="00B92AC8" w:rsidP="00ED2742">
      <w:pPr>
        <w:spacing w:after="72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B92AC8">
        <w:rPr>
          <w:rFonts w:eastAsia="Times New Roman" w:cstheme="minorHAnsi"/>
          <w:b/>
          <w:sz w:val="24"/>
          <w:szCs w:val="24"/>
          <w:lang w:eastAsia="hu-HU"/>
        </w:rPr>
        <w:t>3</w:t>
      </w:r>
      <w:r w:rsidR="00BD1356">
        <w:rPr>
          <w:rFonts w:eastAsia="Times New Roman" w:cstheme="minorHAnsi"/>
          <w:b/>
          <w:sz w:val="24"/>
          <w:szCs w:val="24"/>
          <w:lang w:eastAsia="hu-HU"/>
        </w:rPr>
        <w:t>3</w:t>
      </w:r>
      <w:r w:rsidRPr="00B92AC8">
        <w:rPr>
          <w:rFonts w:eastAsia="Times New Roman" w:cstheme="minorHAnsi"/>
          <w:b/>
          <w:sz w:val="24"/>
          <w:szCs w:val="24"/>
          <w:lang w:eastAsia="hu-HU"/>
        </w:rPr>
        <w:t>. DEBRECENI TAVASZI TÁRLAT</w:t>
      </w:r>
    </w:p>
    <w:p w14:paraId="7184362B" w14:textId="7F58BB3E" w:rsidR="00391A06" w:rsidRPr="00F75553" w:rsidRDefault="004D0AEA" w:rsidP="00391A06">
      <w:pPr>
        <w:spacing w:after="720" w:line="240" w:lineRule="auto"/>
        <w:ind w:left="-426"/>
        <w:jc w:val="both"/>
        <w:rPr>
          <w:rFonts w:eastAsia="Times New Roman" w:cstheme="minorHAnsi"/>
          <w:bCs/>
          <w:color w:val="FF0000"/>
          <w:sz w:val="24"/>
          <w:szCs w:val="24"/>
          <w:lang w:eastAsia="hu-HU"/>
        </w:rPr>
      </w:pPr>
      <w:r w:rsidRPr="00F75553">
        <w:rPr>
          <w:rFonts w:eastAsia="Times New Roman" w:cstheme="minorHAnsi"/>
          <w:bCs/>
          <w:color w:val="FF0000"/>
          <w:sz w:val="24"/>
          <w:szCs w:val="24"/>
          <w:lang w:eastAsia="hu-HU"/>
        </w:rPr>
        <w:t xml:space="preserve">A </w:t>
      </w:r>
      <w:r>
        <w:rPr>
          <w:rFonts w:eastAsia="Times New Roman" w:cstheme="minorHAnsi"/>
          <w:bCs/>
          <w:color w:val="FF0000"/>
          <w:sz w:val="24"/>
          <w:szCs w:val="24"/>
          <w:lang w:eastAsia="hu-HU"/>
        </w:rPr>
        <w:t xml:space="preserve">szögletes </w:t>
      </w:r>
      <w:r w:rsidRPr="00F75553">
        <w:rPr>
          <w:rFonts w:eastAsia="Times New Roman" w:cstheme="minorHAnsi"/>
          <w:bCs/>
          <w:color w:val="FF0000"/>
          <w:sz w:val="24"/>
          <w:szCs w:val="24"/>
          <w:lang w:eastAsia="hu-HU"/>
        </w:rPr>
        <w:t>zárójel</w:t>
      </w:r>
      <w:r>
        <w:rPr>
          <w:rFonts w:eastAsia="Times New Roman" w:cstheme="minorHAnsi"/>
          <w:bCs/>
          <w:color w:val="FF0000"/>
          <w:sz w:val="24"/>
          <w:szCs w:val="24"/>
          <w:lang w:eastAsia="hu-HU"/>
        </w:rPr>
        <w:t>ek</w:t>
      </w:r>
      <w:r w:rsidRPr="00F75553">
        <w:rPr>
          <w:rFonts w:eastAsia="Times New Roman" w:cstheme="minorHAnsi"/>
          <w:bCs/>
          <w:color w:val="FF0000"/>
          <w:sz w:val="24"/>
          <w:szCs w:val="24"/>
          <w:lang w:eastAsia="hu-HU"/>
        </w:rPr>
        <w:t xml:space="preserve"> a dokumentumvédelmet szolgálj</w:t>
      </w:r>
      <w:r>
        <w:rPr>
          <w:rFonts w:eastAsia="Times New Roman" w:cstheme="minorHAnsi"/>
          <w:bCs/>
          <w:color w:val="FF0000"/>
          <w:sz w:val="24"/>
          <w:szCs w:val="24"/>
          <w:lang w:eastAsia="hu-HU"/>
        </w:rPr>
        <w:t>ák</w:t>
      </w:r>
      <w:r w:rsidRPr="00F75553">
        <w:rPr>
          <w:rFonts w:eastAsia="Times New Roman" w:cstheme="minorHAnsi"/>
          <w:bCs/>
          <w:color w:val="FF0000"/>
          <w:sz w:val="24"/>
          <w:szCs w:val="24"/>
          <w:lang w:eastAsia="hu-HU"/>
        </w:rPr>
        <w:t>!</w:t>
      </w:r>
      <w:r>
        <w:rPr>
          <w:rFonts w:eastAsia="Times New Roman" w:cstheme="minorHAnsi"/>
          <w:bCs/>
          <w:color w:val="FF0000"/>
          <w:sz w:val="24"/>
          <w:szCs w:val="24"/>
          <w:lang w:eastAsia="hu-HU"/>
        </w:rPr>
        <w:t xml:space="preserve"> </w:t>
      </w:r>
      <w:r w:rsidR="00391A06" w:rsidRPr="00F75553">
        <w:rPr>
          <w:rFonts w:eastAsia="Times New Roman" w:cstheme="minorHAnsi"/>
          <w:bCs/>
          <w:color w:val="FF0000"/>
          <w:sz w:val="24"/>
          <w:szCs w:val="24"/>
          <w:lang w:eastAsia="hu-HU"/>
        </w:rPr>
        <w:t>A zárójelben lévő pontozott sorok elejére állva a kurzorral, írja be a vonatkozó adatokat, információkat</w:t>
      </w:r>
      <w:r w:rsidR="000103D0">
        <w:rPr>
          <w:rFonts w:eastAsia="Times New Roman" w:cstheme="minorHAnsi"/>
          <w:bCs/>
          <w:color w:val="FF0000"/>
          <w:sz w:val="24"/>
          <w:szCs w:val="24"/>
          <w:lang w:eastAsia="hu-HU"/>
        </w:rPr>
        <w:t>!</w:t>
      </w:r>
      <w:r w:rsidR="00391A06" w:rsidRPr="00F75553">
        <w:rPr>
          <w:rFonts w:eastAsia="Times New Roman" w:cstheme="minorHAnsi"/>
          <w:bCs/>
          <w:color w:val="FF0000"/>
          <w:sz w:val="24"/>
          <w:szCs w:val="24"/>
          <w:lang w:eastAsia="hu-HU"/>
        </w:rPr>
        <w:t xml:space="preserve"> </w:t>
      </w:r>
    </w:p>
    <w:p w14:paraId="798BBD0C" w14:textId="7D865C96" w:rsidR="00B92AC8" w:rsidRPr="00B92AC8" w:rsidRDefault="00B92AC8" w:rsidP="00ED2742">
      <w:pPr>
        <w:spacing w:after="240" w:line="240" w:lineRule="auto"/>
        <w:ind w:left="-425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b/>
          <w:sz w:val="24"/>
          <w:szCs w:val="24"/>
          <w:lang w:eastAsia="hu-HU"/>
        </w:rPr>
        <w:t>Az alkotó adatai:</w:t>
      </w:r>
    </w:p>
    <w:p w14:paraId="3A4AD241" w14:textId="5476AD4A" w:rsidR="00B92AC8" w:rsidRPr="00B92AC8" w:rsidRDefault="009210F3" w:rsidP="009B1E61">
      <w:pPr>
        <w:tabs>
          <w:tab w:val="left" w:leader="dot" w:pos="9072"/>
        </w:tabs>
        <w:spacing w:after="240" w:line="240" w:lineRule="auto"/>
        <w:ind w:hanging="425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N</w:t>
      </w:r>
      <w:r w:rsidR="00B92AC8" w:rsidRPr="00B92AC8">
        <w:rPr>
          <w:rFonts w:eastAsia="Times New Roman" w:cstheme="minorHAnsi"/>
          <w:sz w:val="24"/>
          <w:szCs w:val="24"/>
          <w:lang w:eastAsia="hu-HU"/>
        </w:rPr>
        <w:t>év</w:t>
      </w:r>
      <w:r>
        <w:rPr>
          <w:rFonts w:eastAsia="Times New Roman" w:cstheme="minorHAnsi"/>
          <w:sz w:val="24"/>
          <w:szCs w:val="24"/>
          <w:lang w:eastAsia="hu-HU"/>
        </w:rPr>
        <w:t xml:space="preserve">: </w:t>
      </w:r>
      <w:permStart w:id="57757140" w:edGrp="everyone"/>
      <w:r>
        <w:rPr>
          <w:rFonts w:eastAsia="Times New Roman" w:cstheme="minorHAnsi"/>
          <w:sz w:val="24"/>
          <w:szCs w:val="24"/>
          <w:lang w:eastAsia="hu-HU"/>
        </w:rPr>
        <w:tab/>
        <w:t xml:space="preserve"> </w:t>
      </w:r>
      <w:permEnd w:id="57757140"/>
    </w:p>
    <w:p w14:paraId="7CCDD90A" w14:textId="2042D50C" w:rsidR="00B92AC8" w:rsidRDefault="009210F3" w:rsidP="009B1E61">
      <w:pPr>
        <w:tabs>
          <w:tab w:val="left" w:leader="dot" w:pos="9072"/>
        </w:tabs>
        <w:spacing w:after="240" w:line="240" w:lineRule="auto"/>
        <w:ind w:hanging="425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L</w:t>
      </w:r>
      <w:r w:rsidR="00B92AC8" w:rsidRPr="00B92AC8">
        <w:rPr>
          <w:rFonts w:eastAsia="Times New Roman" w:cstheme="minorHAnsi"/>
          <w:sz w:val="24"/>
          <w:szCs w:val="24"/>
          <w:lang w:eastAsia="hu-HU"/>
        </w:rPr>
        <w:t>akcím</w:t>
      </w:r>
      <w:r w:rsidR="00A16DEF">
        <w:rPr>
          <w:rFonts w:eastAsia="Times New Roman" w:cstheme="minorHAnsi"/>
          <w:sz w:val="24"/>
          <w:szCs w:val="24"/>
          <w:lang w:eastAsia="hu-HU"/>
        </w:rPr>
        <w:t xml:space="preserve">: </w:t>
      </w:r>
      <w:permStart w:id="443832292" w:edGrp="everyone"/>
      <w:r w:rsidR="00A173A2">
        <w:rPr>
          <w:rFonts w:eastAsia="Times New Roman" w:cstheme="minorHAnsi"/>
          <w:sz w:val="24"/>
          <w:szCs w:val="24"/>
          <w:lang w:eastAsia="hu-HU"/>
        </w:rPr>
        <w:tab/>
      </w:r>
    </w:p>
    <w:permEnd w:id="443832292"/>
    <w:p w14:paraId="090F60CE" w14:textId="77777777" w:rsidR="00B92AC8" w:rsidRPr="00B92AC8" w:rsidRDefault="00B92AC8" w:rsidP="00ED2742">
      <w:pPr>
        <w:tabs>
          <w:tab w:val="left" w:leader="dot" w:pos="1701"/>
        </w:tabs>
        <w:spacing w:after="240" w:line="240" w:lineRule="auto"/>
        <w:ind w:hanging="425"/>
        <w:rPr>
          <w:rFonts w:eastAsia="Times New Roman" w:cstheme="minorHAnsi"/>
          <w:sz w:val="24"/>
          <w:szCs w:val="24"/>
          <w:lang w:eastAsia="hu-HU"/>
        </w:rPr>
      </w:pPr>
    </w:p>
    <w:p w14:paraId="74A96147" w14:textId="3EF402B4" w:rsidR="00B92AC8" w:rsidRPr="00B92AC8" w:rsidRDefault="009210F3" w:rsidP="009B1E61">
      <w:pPr>
        <w:tabs>
          <w:tab w:val="left" w:leader="dot" w:pos="9072"/>
        </w:tabs>
        <w:spacing w:after="240" w:line="240" w:lineRule="auto"/>
        <w:ind w:hanging="425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T</w:t>
      </w:r>
      <w:r w:rsidR="00B92AC8" w:rsidRPr="00B92AC8">
        <w:rPr>
          <w:rFonts w:eastAsia="Times New Roman" w:cstheme="minorHAnsi"/>
          <w:sz w:val="24"/>
          <w:szCs w:val="24"/>
          <w:lang w:eastAsia="hu-HU"/>
        </w:rPr>
        <w:t>elefon</w:t>
      </w:r>
      <w:r w:rsidR="00A16DEF">
        <w:rPr>
          <w:rFonts w:eastAsia="Times New Roman" w:cstheme="minorHAnsi"/>
          <w:sz w:val="24"/>
          <w:szCs w:val="24"/>
          <w:lang w:eastAsia="hu-HU"/>
        </w:rPr>
        <w:t xml:space="preserve">: </w:t>
      </w:r>
      <w:permStart w:id="279921852" w:edGrp="everyone"/>
      <w:r w:rsidR="00A173A2">
        <w:rPr>
          <w:rFonts w:eastAsia="Times New Roman" w:cstheme="minorHAnsi"/>
          <w:sz w:val="24"/>
          <w:szCs w:val="24"/>
          <w:lang w:eastAsia="hu-HU"/>
        </w:rPr>
        <w:tab/>
      </w:r>
      <w:permEnd w:id="279921852"/>
    </w:p>
    <w:p w14:paraId="79A99530" w14:textId="03705765" w:rsidR="00B92AC8" w:rsidRPr="00B92AC8" w:rsidRDefault="009210F3" w:rsidP="009B1E61">
      <w:pPr>
        <w:tabs>
          <w:tab w:val="left" w:leader="dot" w:pos="9072"/>
        </w:tabs>
        <w:spacing w:after="240" w:line="240" w:lineRule="auto"/>
        <w:ind w:hanging="425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E</w:t>
      </w:r>
      <w:r w:rsidR="00B92AC8" w:rsidRPr="00B92AC8">
        <w:rPr>
          <w:rFonts w:eastAsia="Times New Roman" w:cstheme="minorHAnsi"/>
          <w:sz w:val="24"/>
          <w:szCs w:val="24"/>
          <w:lang w:eastAsia="hu-HU"/>
        </w:rPr>
        <w:t xml:space="preserve">-mail: </w:t>
      </w:r>
      <w:permStart w:id="1183187605" w:edGrp="everyone"/>
      <w:r w:rsidR="00A173A2">
        <w:rPr>
          <w:rFonts w:eastAsia="Times New Roman" w:cstheme="minorHAnsi"/>
          <w:sz w:val="24"/>
          <w:szCs w:val="24"/>
          <w:lang w:eastAsia="hu-HU"/>
        </w:rPr>
        <w:tab/>
      </w:r>
      <w:permEnd w:id="1183187605"/>
    </w:p>
    <w:p w14:paraId="79CD4586" w14:textId="4E6FE87B" w:rsidR="00B92AC8" w:rsidRPr="00B92AC8" w:rsidRDefault="00B92AC8" w:rsidP="00B92AC8">
      <w:pPr>
        <w:spacing w:after="0" w:line="240" w:lineRule="auto"/>
        <w:ind w:hanging="426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>Mely országos szakmai szervezet regisztrált tagja</w:t>
      </w:r>
      <w:r w:rsidR="00450B5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92AC8">
        <w:rPr>
          <w:rFonts w:eastAsia="Times New Roman" w:cstheme="minorHAnsi"/>
          <w:sz w:val="24"/>
          <w:szCs w:val="24"/>
          <w:lang w:eastAsia="hu-HU"/>
        </w:rPr>
        <w:t>(</w:t>
      </w:r>
      <w:r w:rsidR="009210F3">
        <w:rPr>
          <w:rFonts w:eastAsia="Times New Roman" w:cstheme="minorHAnsi"/>
          <w:sz w:val="24"/>
          <w:szCs w:val="24"/>
          <w:lang w:eastAsia="hu-HU"/>
        </w:rPr>
        <w:t xml:space="preserve">listából megfelelő </w:t>
      </w:r>
      <w:r w:rsidRPr="00B92AC8">
        <w:rPr>
          <w:rFonts w:eastAsia="Times New Roman" w:cstheme="minorHAnsi"/>
          <w:sz w:val="24"/>
          <w:szCs w:val="24"/>
          <w:lang w:eastAsia="hu-HU"/>
        </w:rPr>
        <w:t>aláhúzandó)</w:t>
      </w:r>
      <w:r w:rsidR="00450B54">
        <w:rPr>
          <w:rFonts w:eastAsia="Times New Roman" w:cstheme="minorHAnsi"/>
          <w:sz w:val="24"/>
          <w:szCs w:val="24"/>
          <w:lang w:eastAsia="hu-HU"/>
        </w:rPr>
        <w:t>:</w:t>
      </w:r>
    </w:p>
    <w:p w14:paraId="52F125E2" w14:textId="77777777" w:rsidR="00B92AC8" w:rsidRPr="00A05BE3" w:rsidRDefault="00B92AC8" w:rsidP="00B92AC8">
      <w:pPr>
        <w:spacing w:after="0" w:line="276" w:lineRule="auto"/>
        <w:ind w:firstLine="426"/>
        <w:rPr>
          <w:rFonts w:eastAsia="Times New Roman" w:cstheme="minorHAnsi"/>
          <w:sz w:val="24"/>
          <w:szCs w:val="24"/>
          <w:lang w:eastAsia="hu-HU"/>
        </w:rPr>
      </w:pPr>
      <w:permStart w:id="10755603" w:edGrp="everyone"/>
      <w:r w:rsidRPr="00A05BE3">
        <w:rPr>
          <w:rFonts w:eastAsia="Times New Roman" w:cstheme="minorHAnsi"/>
          <w:sz w:val="24"/>
          <w:szCs w:val="24"/>
          <w:lang w:eastAsia="hu-HU"/>
        </w:rPr>
        <w:t>Magyar Alkotóművészek Országos Egyesülete</w:t>
      </w:r>
    </w:p>
    <w:p w14:paraId="084720DA" w14:textId="77777777" w:rsidR="00B92AC8" w:rsidRPr="00B92AC8" w:rsidRDefault="00B92AC8" w:rsidP="00B92AC8">
      <w:pPr>
        <w:spacing w:after="0" w:line="276" w:lineRule="auto"/>
        <w:ind w:firstLine="426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>Magyar Képző- és Iparművészek Szövetsége</w:t>
      </w:r>
    </w:p>
    <w:p w14:paraId="1A07F2E8" w14:textId="07D5634F" w:rsidR="00B92AC8" w:rsidRPr="00B92AC8" w:rsidRDefault="00B92AC8" w:rsidP="00ED2742">
      <w:pPr>
        <w:spacing w:after="240" w:line="276" w:lineRule="auto"/>
        <w:ind w:firstLine="425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>Magyar Fotóművészek Szövetsége</w:t>
      </w:r>
      <w:permEnd w:id="10755603"/>
    </w:p>
    <w:p w14:paraId="66AAD699" w14:textId="649427F1" w:rsidR="00B92AC8" w:rsidRPr="00B92AC8" w:rsidRDefault="00B92AC8" w:rsidP="00ED2742">
      <w:pPr>
        <w:spacing w:after="240" w:line="240" w:lineRule="auto"/>
        <w:ind w:left="-425"/>
        <w:jc w:val="both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>A fenti tagság</w:t>
      </w:r>
      <w:r w:rsidR="00450B54">
        <w:rPr>
          <w:rFonts w:eastAsia="Times New Roman" w:cstheme="minorHAnsi"/>
          <w:sz w:val="24"/>
          <w:szCs w:val="24"/>
          <w:lang w:eastAsia="hu-HU"/>
        </w:rPr>
        <w:t>(ok)</w:t>
      </w:r>
      <w:r w:rsidRPr="00B92AC8">
        <w:rPr>
          <w:rFonts w:eastAsia="Times New Roman" w:cstheme="minorHAnsi"/>
          <w:sz w:val="24"/>
          <w:szCs w:val="24"/>
          <w:lang w:eastAsia="hu-HU"/>
        </w:rPr>
        <w:t xml:space="preserve"> hiányában</w:t>
      </w:r>
      <w:r w:rsidR="00450B54">
        <w:rPr>
          <w:rFonts w:eastAsia="Times New Roman" w:cstheme="minorHAnsi"/>
          <w:sz w:val="24"/>
          <w:szCs w:val="24"/>
          <w:lang w:eastAsia="hu-HU"/>
        </w:rPr>
        <w:t>,</w:t>
      </w:r>
      <w:r w:rsidRPr="00B92AC8">
        <w:rPr>
          <w:rFonts w:eastAsia="Times New Roman" w:cstheme="minorHAnsi"/>
          <w:sz w:val="24"/>
          <w:szCs w:val="24"/>
          <w:lang w:eastAsia="hu-HU"/>
        </w:rPr>
        <w:t xml:space="preserve"> mely vizuális felsőoktatási szakképző intézményben/milyen szakirányon végzett, vagy rendelkezik hallgatói jogviszonnyal? Kérjük, adja meg a végzés/diplomaszerzés évét, illetve hallgatóként a befejezett évfolyamot! </w:t>
      </w:r>
    </w:p>
    <w:p w14:paraId="307DC71A" w14:textId="4E135A86" w:rsidR="00B92AC8" w:rsidRPr="00B92AC8" w:rsidRDefault="00A173A2" w:rsidP="009B1E61">
      <w:pPr>
        <w:tabs>
          <w:tab w:val="left" w:leader="dot" w:pos="9072"/>
        </w:tabs>
        <w:spacing w:after="240" w:line="240" w:lineRule="auto"/>
        <w:ind w:left="-425"/>
        <w:rPr>
          <w:rFonts w:eastAsia="Times New Roman" w:cstheme="minorHAnsi"/>
          <w:sz w:val="24"/>
          <w:szCs w:val="24"/>
          <w:lang w:eastAsia="hu-HU"/>
        </w:rPr>
      </w:pPr>
      <w:permStart w:id="644892266" w:edGrp="everyone"/>
      <w:r>
        <w:rPr>
          <w:rFonts w:eastAsia="Times New Roman" w:cstheme="minorHAnsi"/>
          <w:sz w:val="24"/>
          <w:szCs w:val="24"/>
          <w:lang w:eastAsia="hu-HU"/>
        </w:rPr>
        <w:tab/>
      </w:r>
      <w:permEnd w:id="644892266"/>
    </w:p>
    <w:p w14:paraId="644BF47A" w14:textId="77777777" w:rsidR="00B92AC8" w:rsidRPr="00B92AC8" w:rsidRDefault="00B92AC8" w:rsidP="00B92AC8">
      <w:pPr>
        <w:spacing w:after="0" w:line="240" w:lineRule="auto"/>
        <w:ind w:left="-426"/>
        <w:jc w:val="both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 xml:space="preserve">A helyi kötődés jellege nem hajdú-bihari állandó lakcím esetén (születési hely, stb.) </w:t>
      </w:r>
    </w:p>
    <w:p w14:paraId="788D2701" w14:textId="79C06D29" w:rsidR="00B92AC8" w:rsidRPr="00B92AC8" w:rsidRDefault="00B92AC8" w:rsidP="00ED2742">
      <w:pPr>
        <w:spacing w:after="240" w:line="240" w:lineRule="auto"/>
        <w:ind w:left="-425"/>
        <w:jc w:val="both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>A kiírás szerint: az elszármazott, azaz korábban tartósan itt élt, született, nevelkedett alkotókra és oktatókra számítunk (a művésztelep-látogatások, itt élő rokonság stb. tehát nem minősül elegendő kötődésnek).</w:t>
      </w:r>
    </w:p>
    <w:p w14:paraId="575742FE" w14:textId="393FD8A9" w:rsidR="00B92AC8" w:rsidRPr="00B92AC8" w:rsidRDefault="00A173A2" w:rsidP="009B1E61">
      <w:pPr>
        <w:tabs>
          <w:tab w:val="left" w:leader="dot" w:pos="9072"/>
        </w:tabs>
        <w:spacing w:after="0" w:line="240" w:lineRule="auto"/>
        <w:ind w:left="-426"/>
        <w:rPr>
          <w:rFonts w:eastAsia="Times New Roman" w:cstheme="minorHAnsi"/>
          <w:b/>
          <w:sz w:val="24"/>
          <w:szCs w:val="24"/>
          <w:lang w:eastAsia="hu-HU"/>
        </w:rPr>
      </w:pPr>
      <w:permStart w:id="425746895" w:edGrp="everyone"/>
      <w:r>
        <w:rPr>
          <w:rFonts w:eastAsia="Times New Roman" w:cstheme="minorHAnsi"/>
          <w:sz w:val="24"/>
          <w:szCs w:val="24"/>
          <w:lang w:eastAsia="hu-HU"/>
        </w:rPr>
        <w:tab/>
      </w:r>
    </w:p>
    <w:permEnd w:id="425746895"/>
    <w:p w14:paraId="180A943D" w14:textId="77777777" w:rsidR="00A173A2" w:rsidRDefault="00A173A2">
      <w:p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br w:type="page"/>
      </w:r>
    </w:p>
    <w:p w14:paraId="4CD21823" w14:textId="7AA82098" w:rsidR="00B92AC8" w:rsidRPr="00B92AC8" w:rsidRDefault="00B92AC8" w:rsidP="00ED2742">
      <w:pPr>
        <w:spacing w:after="240" w:line="240" w:lineRule="auto"/>
        <w:ind w:left="-425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b/>
          <w:sz w:val="24"/>
          <w:szCs w:val="24"/>
          <w:lang w:eastAsia="hu-HU"/>
        </w:rPr>
        <w:lastRenderedPageBreak/>
        <w:t>A műtárgyak adatai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698"/>
        <w:gridCol w:w="1416"/>
        <w:gridCol w:w="1276"/>
        <w:gridCol w:w="1288"/>
      </w:tblGrid>
      <w:tr w:rsidR="00B92AC8" w:rsidRPr="00B92AC8" w14:paraId="3609DED3" w14:textId="77777777" w:rsidTr="00E93227">
        <w:tc>
          <w:tcPr>
            <w:tcW w:w="4112" w:type="dxa"/>
          </w:tcPr>
          <w:p w14:paraId="32F4D5E0" w14:textId="7080DB71" w:rsidR="00B92AC8" w:rsidRPr="00B92AC8" w:rsidRDefault="00450B54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Pontos c</w:t>
            </w:r>
            <w:r w:rsidR="00B92AC8" w:rsidRPr="00B92AC8">
              <w:rPr>
                <w:rFonts w:eastAsia="Times New Roman" w:cstheme="minorHAnsi"/>
                <w:sz w:val="24"/>
                <w:szCs w:val="24"/>
                <w:lang w:eastAsia="hu-HU"/>
              </w:rPr>
              <w:t>ím</w:t>
            </w:r>
          </w:p>
        </w:tc>
        <w:tc>
          <w:tcPr>
            <w:tcW w:w="1701" w:type="dxa"/>
          </w:tcPr>
          <w:p w14:paraId="75BDC013" w14:textId="1A6F7471" w:rsidR="00B92AC8" w:rsidRPr="00B92AC8" w:rsidRDefault="00450B54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E</w:t>
            </w:r>
            <w:r w:rsidR="00B92AC8" w:rsidRPr="00B92AC8">
              <w:rPr>
                <w:rFonts w:eastAsia="Times New Roman" w:cstheme="minorHAnsi"/>
                <w:sz w:val="24"/>
                <w:szCs w:val="24"/>
                <w:lang w:eastAsia="hu-HU"/>
              </w:rPr>
              <w:t>redeti mére</w:t>
            </w: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t</w:t>
            </w:r>
            <w:r w:rsidR="00B92AC8" w:rsidRPr="00B92AC8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17" w:type="dxa"/>
          </w:tcPr>
          <w:p w14:paraId="0B7E809B" w14:textId="40D2C63A" w:rsidR="00B92AC8" w:rsidRPr="00B92AC8" w:rsidRDefault="00450B54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T</w:t>
            </w:r>
            <w:r w:rsidR="00B92AC8" w:rsidRPr="00B92AC8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echnika </w:t>
            </w:r>
          </w:p>
        </w:tc>
        <w:tc>
          <w:tcPr>
            <w:tcW w:w="1276" w:type="dxa"/>
          </w:tcPr>
          <w:p w14:paraId="0F187CC6" w14:textId="795F4D5F" w:rsidR="00B92AC8" w:rsidRPr="00B92AC8" w:rsidRDefault="00CA26B1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Keletkezés dátuma</w:t>
            </w:r>
          </w:p>
        </w:tc>
        <w:tc>
          <w:tcPr>
            <w:tcW w:w="1276" w:type="dxa"/>
          </w:tcPr>
          <w:p w14:paraId="39776FD4" w14:textId="2AB6CA6E" w:rsidR="00B92AC8" w:rsidRPr="00B92AC8" w:rsidRDefault="00450B54" w:rsidP="00B92AC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V</w:t>
            </w:r>
            <w:r w:rsidR="00B92AC8" w:rsidRPr="00B92AC8">
              <w:rPr>
                <w:rFonts w:eastAsia="Times New Roman" w:cstheme="minorHAnsi"/>
                <w:sz w:val="24"/>
                <w:szCs w:val="24"/>
                <w:lang w:eastAsia="hu-HU"/>
              </w:rPr>
              <w:t>isszavétel szignó</w:t>
            </w:r>
          </w:p>
        </w:tc>
      </w:tr>
      <w:tr w:rsidR="00450B54" w:rsidRPr="00B92AC8" w14:paraId="362C9070" w14:textId="77777777" w:rsidTr="00ED2742">
        <w:tc>
          <w:tcPr>
            <w:tcW w:w="4112" w:type="dxa"/>
            <w:shd w:val="clear" w:color="auto" w:fill="D0CECE" w:themeFill="background2" w:themeFillShade="E6"/>
          </w:tcPr>
          <w:p w14:paraId="52AC1F1E" w14:textId="1208A3CE" w:rsidR="00450B54" w:rsidRPr="00ED2742" w:rsidRDefault="00450B54" w:rsidP="00ED2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ED2742">
              <w:rPr>
                <w:rFonts w:eastAsia="Times New Roman" w:cstheme="minorHAnsi"/>
                <w:sz w:val="18"/>
                <w:szCs w:val="18"/>
                <w:lang w:eastAsia="hu-HU"/>
              </w:rPr>
              <w:t>kis- és nagybetűk megkülönböztetve!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032B25E" w14:textId="73186CFD" w:rsidR="00450B54" w:rsidRPr="00ED2742" w:rsidRDefault="00450B54" w:rsidP="00ED2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ED2742">
              <w:rPr>
                <w:rFonts w:eastAsia="Times New Roman" w:cstheme="minorHAnsi"/>
                <w:sz w:val="18"/>
                <w:szCs w:val="18"/>
                <w:lang w:eastAsia="hu-HU"/>
              </w:rPr>
              <w:t>mag</w:t>
            </w:r>
            <w:r w:rsidR="006777D5">
              <w:rPr>
                <w:rFonts w:eastAsia="Times New Roman" w:cstheme="minorHAnsi"/>
                <w:sz w:val="18"/>
                <w:szCs w:val="18"/>
                <w:lang w:eastAsia="hu-HU"/>
              </w:rPr>
              <w:t>asság</w:t>
            </w:r>
            <w:r w:rsidRPr="00ED2742">
              <w:rPr>
                <w:rFonts w:eastAsia="Times New Roman" w:cstheme="minorHAnsi"/>
                <w:sz w:val="18"/>
                <w:szCs w:val="18"/>
                <w:lang w:eastAsia="hu-HU"/>
              </w:rPr>
              <w:t xml:space="preserve"> x szél</w:t>
            </w:r>
            <w:r w:rsidR="006777D5">
              <w:rPr>
                <w:rFonts w:eastAsia="Times New Roman" w:cstheme="minorHAnsi"/>
                <w:sz w:val="18"/>
                <w:szCs w:val="18"/>
                <w:lang w:eastAsia="hu-HU"/>
              </w:rPr>
              <w:t>esség</w:t>
            </w:r>
            <w:r w:rsidRPr="00ED2742">
              <w:rPr>
                <w:rFonts w:eastAsia="Times New Roman" w:cstheme="minorHAnsi"/>
                <w:sz w:val="18"/>
                <w:szCs w:val="18"/>
                <w:lang w:eastAsia="hu-HU"/>
              </w:rPr>
              <w:t xml:space="preserve"> cm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3F18C47" w14:textId="52AE5120" w:rsidR="00450B54" w:rsidRPr="00ED2742" w:rsidRDefault="00450B54" w:rsidP="00ED2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049F4841" w14:textId="101FF5CD" w:rsidR="00450B54" w:rsidRPr="00ED2742" w:rsidRDefault="00ED2742" w:rsidP="00ED2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  <w:r w:rsidRPr="00ED2742">
              <w:rPr>
                <w:rFonts w:eastAsia="Times New Roman" w:cstheme="minorHAnsi"/>
                <w:sz w:val="18"/>
                <w:szCs w:val="18"/>
                <w:lang w:eastAsia="hu-HU"/>
              </w:rPr>
              <w:t>évszám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DA38B86" w14:textId="77777777" w:rsidR="00450B54" w:rsidRPr="00ED2742" w:rsidRDefault="00450B54" w:rsidP="00ED2742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u-HU"/>
              </w:rPr>
            </w:pPr>
          </w:p>
        </w:tc>
      </w:tr>
      <w:tr w:rsidR="00B92AC8" w:rsidRPr="00B92AC8" w14:paraId="3F9FF6B6" w14:textId="77777777" w:rsidTr="00E93227">
        <w:tc>
          <w:tcPr>
            <w:tcW w:w="4112" w:type="dxa"/>
          </w:tcPr>
          <w:p w14:paraId="33B61115" w14:textId="17529FCC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ermStart w:id="118038219" w:edGrp="everyone" w:colFirst="0" w:colLast="0"/>
            <w:permStart w:id="1701118844" w:edGrp="everyone" w:colFirst="1" w:colLast="1"/>
            <w:permStart w:id="300425751" w:edGrp="everyone" w:colFirst="2" w:colLast="2"/>
            <w:permStart w:id="1385567648" w:edGrp="everyone" w:colFirst="3" w:colLast="3"/>
            <w:permStart w:id="2061793811" w:edGrp="everyone" w:colFirst="4" w:colLast="4"/>
          </w:p>
          <w:p w14:paraId="6ABA1098" w14:textId="0F3B35CD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  <w:p w14:paraId="7F1B795F" w14:textId="77777777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14:paraId="5C0C2FC4" w14:textId="496F86D6" w:rsidR="00B92AC8" w:rsidRPr="00B92AC8" w:rsidRDefault="00B92AC8" w:rsidP="00CD2387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5A914E97" w14:textId="0163BDD3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</w:tcPr>
          <w:p w14:paraId="1380CF46" w14:textId="798BC078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</w:tcPr>
          <w:p w14:paraId="4F9C70CB" w14:textId="77777777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B92AC8" w:rsidRPr="00B92AC8" w14:paraId="55F94CD9" w14:textId="77777777" w:rsidTr="00E93227">
        <w:tc>
          <w:tcPr>
            <w:tcW w:w="4112" w:type="dxa"/>
          </w:tcPr>
          <w:p w14:paraId="76C86B39" w14:textId="6C61B4D8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ermStart w:id="1343640119" w:edGrp="everyone" w:colFirst="0" w:colLast="0"/>
            <w:permStart w:id="1227961175" w:edGrp="everyone" w:colFirst="1" w:colLast="1"/>
            <w:permStart w:id="517544988" w:edGrp="everyone" w:colFirst="2" w:colLast="2"/>
            <w:permStart w:id="509292627" w:edGrp="everyone" w:colFirst="3" w:colLast="3"/>
            <w:permStart w:id="1303855006" w:edGrp="everyone" w:colFirst="4" w:colLast="4"/>
            <w:permEnd w:id="118038219"/>
            <w:permEnd w:id="1701118844"/>
            <w:permEnd w:id="300425751"/>
            <w:permEnd w:id="1385567648"/>
            <w:permEnd w:id="2061793811"/>
          </w:p>
          <w:p w14:paraId="01C65203" w14:textId="5583B861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  <w:p w14:paraId="3044EA93" w14:textId="77777777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14:paraId="5EE7C6B2" w14:textId="2703FDE8" w:rsidR="00B92AC8" w:rsidRPr="00B92AC8" w:rsidRDefault="00B92AC8" w:rsidP="00CD2387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7CBE7B78" w14:textId="653691FF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</w:tcPr>
          <w:p w14:paraId="32939E82" w14:textId="23F1F451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</w:tcPr>
          <w:p w14:paraId="6434BB10" w14:textId="77777777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tr w:rsidR="00B92AC8" w:rsidRPr="00B92AC8" w14:paraId="110B9B59" w14:textId="77777777" w:rsidTr="00E93227">
        <w:tc>
          <w:tcPr>
            <w:tcW w:w="4112" w:type="dxa"/>
          </w:tcPr>
          <w:p w14:paraId="5805FA38" w14:textId="31553175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permStart w:id="826615397" w:edGrp="everyone" w:colFirst="0" w:colLast="0"/>
            <w:permStart w:id="2118214805" w:edGrp="everyone" w:colFirst="1" w:colLast="1"/>
            <w:permStart w:id="1810195468" w:edGrp="everyone" w:colFirst="2" w:colLast="2"/>
            <w:permStart w:id="661286616" w:edGrp="everyone" w:colFirst="3" w:colLast="3"/>
            <w:permStart w:id="1634876372" w:edGrp="everyone" w:colFirst="4" w:colLast="4"/>
            <w:permEnd w:id="1343640119"/>
            <w:permEnd w:id="1227961175"/>
            <w:permEnd w:id="517544988"/>
            <w:permEnd w:id="509292627"/>
            <w:permEnd w:id="1303855006"/>
          </w:p>
          <w:p w14:paraId="785D2AEE" w14:textId="7482D9D2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  <w:p w14:paraId="2944DE94" w14:textId="77777777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</w:tcPr>
          <w:p w14:paraId="521B9FD1" w14:textId="2DCB43A4" w:rsidR="00B92AC8" w:rsidRPr="00B92AC8" w:rsidRDefault="00B92AC8" w:rsidP="00CD2387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14:paraId="08CEFCC8" w14:textId="48790160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</w:tcPr>
          <w:p w14:paraId="07C42EB2" w14:textId="515423E5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</w:tcPr>
          <w:p w14:paraId="0C401252" w14:textId="77777777" w:rsidR="00B92AC8" w:rsidRPr="00B92AC8" w:rsidRDefault="00B92AC8" w:rsidP="00B92AC8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u-HU"/>
              </w:rPr>
            </w:pPr>
          </w:p>
        </w:tc>
      </w:tr>
      <w:permEnd w:id="826615397"/>
      <w:permEnd w:id="2118214805"/>
      <w:permEnd w:id="1810195468"/>
      <w:permEnd w:id="661286616"/>
      <w:permEnd w:id="1634876372"/>
    </w:tbl>
    <w:p w14:paraId="05536AB8" w14:textId="77777777" w:rsidR="00B92AC8" w:rsidRPr="00B92AC8" w:rsidRDefault="00B92AC8" w:rsidP="00ED2742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4E03F645" w14:textId="11C670AC" w:rsidR="00B92AC8" w:rsidRPr="00B92AC8" w:rsidRDefault="00B92AC8" w:rsidP="00ED2742">
      <w:pPr>
        <w:spacing w:after="240" w:line="240" w:lineRule="auto"/>
        <w:ind w:left="-425"/>
        <w:jc w:val="both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 xml:space="preserve">A fentiekkel kapcsolatos kérdéseivel forduljon a galéria vezetőjéhez, Szalai Andreához a +36 52 518 440 és a +36 70 933 9912 telefonszámok egyikén, vagy a galeria@fonixinfo.hu e-mail címen keresztül. </w:t>
      </w:r>
    </w:p>
    <w:p w14:paraId="4787F092" w14:textId="63CF009A" w:rsidR="00FC4B66" w:rsidRPr="00B92AC8" w:rsidRDefault="00B92AC8" w:rsidP="006777D5">
      <w:pPr>
        <w:tabs>
          <w:tab w:val="left" w:pos="-426"/>
          <w:tab w:val="left" w:pos="2880"/>
          <w:tab w:val="left" w:pos="4320"/>
          <w:tab w:val="left" w:pos="4500"/>
          <w:tab w:val="left" w:pos="4680"/>
          <w:tab w:val="left" w:pos="6120"/>
          <w:tab w:val="left" w:pos="6480"/>
          <w:tab w:val="left" w:pos="7380"/>
        </w:tabs>
        <w:spacing w:after="240" w:line="240" w:lineRule="auto"/>
        <w:ind w:left="-425"/>
        <w:jc w:val="both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>Jelen adatlap kitöltésével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92AC8">
        <w:rPr>
          <w:rFonts w:eastAsia="Times New Roman" w:cstheme="minorHAnsi"/>
          <w:sz w:val="24"/>
          <w:szCs w:val="24"/>
          <w:lang w:eastAsia="hu-HU"/>
        </w:rPr>
        <w:t>és aláírásával tudomásul veszem, hogy a megadott személyes adataimat (úgy</w:t>
      </w:r>
      <w:r w:rsidR="00ED2742">
        <w:rPr>
          <w:rFonts w:eastAsia="Times New Roman" w:cstheme="minorHAnsi"/>
          <w:sz w:val="24"/>
          <w:szCs w:val="24"/>
          <w:lang w:eastAsia="hu-HU"/>
        </w:rPr>
        <w:t>,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92AC8">
        <w:rPr>
          <w:rFonts w:eastAsia="Times New Roman" w:cstheme="minorHAnsi"/>
          <w:sz w:val="24"/>
          <w:szCs w:val="24"/>
          <w:lang w:eastAsia="hu-HU"/>
        </w:rPr>
        <w:t>mint név, lakcím, telefonszám, e-mail cím) a Főnix Rendezvényszervező Közhasznú Nonprofit Kft. kizárólag a Debreceni Tavaszi Tárlatra való jelentkezés céljából kezeli.</w:t>
      </w:r>
    </w:p>
    <w:p w14:paraId="4A15D04A" w14:textId="3B7EDED0" w:rsidR="00B92AC8" w:rsidRPr="00B92AC8" w:rsidRDefault="00B92AC8" w:rsidP="00ED2742">
      <w:pPr>
        <w:tabs>
          <w:tab w:val="left" w:pos="-426"/>
          <w:tab w:val="left" w:pos="2880"/>
          <w:tab w:val="left" w:pos="4320"/>
          <w:tab w:val="left" w:pos="4500"/>
          <w:tab w:val="left" w:pos="4680"/>
          <w:tab w:val="left" w:pos="6120"/>
          <w:tab w:val="left" w:pos="6480"/>
          <w:tab w:val="left" w:pos="7380"/>
        </w:tabs>
        <w:spacing w:after="720" w:line="240" w:lineRule="auto"/>
        <w:ind w:left="-425"/>
        <w:jc w:val="both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>A fenti feltételeket tudomásul vettem, azokat elfogadom.</w:t>
      </w:r>
    </w:p>
    <w:p w14:paraId="2FFF8FF7" w14:textId="61027CF3" w:rsidR="00B92AC8" w:rsidRPr="00B92AC8" w:rsidRDefault="00B92AC8" w:rsidP="00ED2742">
      <w:pPr>
        <w:tabs>
          <w:tab w:val="left" w:pos="-426"/>
          <w:tab w:val="left" w:leader="dot" w:pos="2127"/>
          <w:tab w:val="left" w:pos="2880"/>
          <w:tab w:val="left" w:pos="4320"/>
          <w:tab w:val="left" w:pos="4500"/>
          <w:tab w:val="left" w:pos="4680"/>
          <w:tab w:val="left" w:pos="6120"/>
          <w:tab w:val="left" w:pos="6480"/>
          <w:tab w:val="left" w:pos="7380"/>
        </w:tabs>
        <w:spacing w:after="1080" w:line="240" w:lineRule="auto"/>
        <w:ind w:left="-425"/>
        <w:rPr>
          <w:rFonts w:eastAsia="Times New Roman" w:cstheme="minorHAnsi"/>
          <w:sz w:val="24"/>
          <w:szCs w:val="24"/>
          <w:lang w:eastAsia="hu-HU"/>
        </w:rPr>
      </w:pPr>
      <w:r w:rsidRPr="00B92AC8">
        <w:rPr>
          <w:rFonts w:eastAsia="Times New Roman" w:cstheme="minorHAnsi"/>
          <w:sz w:val="24"/>
          <w:szCs w:val="24"/>
          <w:lang w:eastAsia="hu-HU"/>
        </w:rPr>
        <w:t>202</w:t>
      </w:r>
      <w:r w:rsidR="00BD1356">
        <w:rPr>
          <w:rFonts w:eastAsia="Times New Roman" w:cstheme="minorHAnsi"/>
          <w:sz w:val="24"/>
          <w:szCs w:val="24"/>
          <w:lang w:eastAsia="hu-HU"/>
        </w:rPr>
        <w:t>4</w:t>
      </w:r>
      <w:r w:rsidR="009342F8">
        <w:rPr>
          <w:rFonts w:eastAsia="Times New Roman" w:cstheme="minorHAnsi"/>
          <w:sz w:val="24"/>
          <w:szCs w:val="24"/>
          <w:lang w:eastAsia="hu-HU"/>
        </w:rPr>
        <w:t xml:space="preserve">. </w:t>
      </w:r>
      <w:permStart w:id="1930837969" w:edGrp="everyone"/>
      <w:r w:rsidR="00CD2387">
        <w:rPr>
          <w:rFonts w:eastAsia="Times New Roman" w:cstheme="minorHAnsi"/>
          <w:sz w:val="24"/>
          <w:szCs w:val="24"/>
          <w:lang w:eastAsia="hu-HU"/>
        </w:rPr>
        <w:tab/>
      </w:r>
      <w:permEnd w:id="1930837969"/>
    </w:p>
    <w:p w14:paraId="7A42B1D8" w14:textId="0BF6BE07" w:rsidR="00B92AC8" w:rsidRPr="00B92AC8" w:rsidRDefault="002F5FC9" w:rsidP="002F5FC9">
      <w:pPr>
        <w:tabs>
          <w:tab w:val="left" w:leader="dot" w:pos="2880"/>
          <w:tab w:val="left" w:pos="5245"/>
          <w:tab w:val="left" w:leader="dot" w:pos="9072"/>
        </w:tabs>
        <w:spacing w:after="0" w:line="240" w:lineRule="auto"/>
        <w:ind w:left="-284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ab/>
      </w:r>
      <w:r w:rsidR="00A173A2">
        <w:rPr>
          <w:rFonts w:eastAsia="Times New Roman" w:cstheme="minorHAnsi"/>
          <w:sz w:val="24"/>
          <w:szCs w:val="24"/>
          <w:lang w:eastAsia="hu-HU"/>
        </w:rPr>
        <w:tab/>
      </w:r>
      <w:r>
        <w:rPr>
          <w:rFonts w:eastAsia="Times New Roman" w:cstheme="minorHAnsi"/>
          <w:sz w:val="24"/>
          <w:szCs w:val="24"/>
          <w:lang w:eastAsia="hu-HU"/>
        </w:rPr>
        <w:tab/>
      </w:r>
    </w:p>
    <w:p w14:paraId="6D18FC86" w14:textId="265CB897" w:rsidR="000952B6" w:rsidRPr="00ED2742" w:rsidRDefault="002F5FC9" w:rsidP="00ED2742">
      <w:pPr>
        <w:tabs>
          <w:tab w:val="center" w:pos="1134"/>
          <w:tab w:val="center" w:pos="7230"/>
        </w:tabs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ab/>
      </w:r>
      <w:r w:rsidR="00B92AC8" w:rsidRPr="00B92AC8">
        <w:rPr>
          <w:rFonts w:eastAsia="Times New Roman" w:cstheme="minorHAnsi"/>
          <w:sz w:val="24"/>
          <w:szCs w:val="24"/>
          <w:lang w:eastAsia="hu-HU"/>
        </w:rPr>
        <w:t>átadó</w:t>
      </w:r>
      <w:r>
        <w:rPr>
          <w:rFonts w:eastAsia="Times New Roman" w:cstheme="minorHAnsi"/>
          <w:sz w:val="24"/>
          <w:szCs w:val="24"/>
          <w:lang w:eastAsia="hu-HU"/>
        </w:rPr>
        <w:tab/>
      </w:r>
      <w:r w:rsidR="00B92AC8" w:rsidRPr="00B92AC8">
        <w:rPr>
          <w:rFonts w:eastAsia="Times New Roman" w:cstheme="minorHAnsi"/>
          <w:sz w:val="24"/>
          <w:szCs w:val="24"/>
          <w:lang w:eastAsia="hu-HU"/>
        </w:rPr>
        <w:t>átvevő</w:t>
      </w:r>
      <w:bookmarkEnd w:id="0"/>
    </w:p>
    <w:sectPr w:rsidR="000952B6" w:rsidRPr="00ED2742" w:rsidSect="00BD135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C9BB" w14:textId="77777777" w:rsidR="00C90405" w:rsidRDefault="00C90405" w:rsidP="00B92AC8">
      <w:pPr>
        <w:spacing w:after="0" w:line="240" w:lineRule="auto"/>
      </w:pPr>
      <w:r>
        <w:separator/>
      </w:r>
    </w:p>
  </w:endnote>
  <w:endnote w:type="continuationSeparator" w:id="0">
    <w:p w14:paraId="1C44DD72" w14:textId="77777777" w:rsidR="00C90405" w:rsidRDefault="00C90405" w:rsidP="00B9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242C" w14:textId="77777777" w:rsidR="00C90405" w:rsidRDefault="00C90405" w:rsidP="00B92AC8">
      <w:pPr>
        <w:spacing w:after="0" w:line="240" w:lineRule="auto"/>
      </w:pPr>
      <w:r>
        <w:separator/>
      </w:r>
    </w:p>
  </w:footnote>
  <w:footnote w:type="continuationSeparator" w:id="0">
    <w:p w14:paraId="6535FA87" w14:textId="77777777" w:rsidR="00C90405" w:rsidRDefault="00C90405" w:rsidP="00B92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/XNIv0Mz8ayxLxmg1hpt0otAYpmQV7zbCEVLaIKsqKOcvHMASXqyAuQby9Nuhd6eAH6qYlpMCFgBk7r+JYfKQ==" w:salt="J77++wRphx/XOkLIlRLYS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C8"/>
    <w:rsid w:val="000103D0"/>
    <w:rsid w:val="000403DD"/>
    <w:rsid w:val="000712D0"/>
    <w:rsid w:val="000952B6"/>
    <w:rsid w:val="000B63E2"/>
    <w:rsid w:val="000C7236"/>
    <w:rsid w:val="002F5FC9"/>
    <w:rsid w:val="00386196"/>
    <w:rsid w:val="00391A06"/>
    <w:rsid w:val="003F62FB"/>
    <w:rsid w:val="00450B54"/>
    <w:rsid w:val="004D0AEA"/>
    <w:rsid w:val="00501E75"/>
    <w:rsid w:val="00554B06"/>
    <w:rsid w:val="006777D5"/>
    <w:rsid w:val="006835FC"/>
    <w:rsid w:val="006C54FE"/>
    <w:rsid w:val="00813986"/>
    <w:rsid w:val="008264E5"/>
    <w:rsid w:val="00833158"/>
    <w:rsid w:val="00914A67"/>
    <w:rsid w:val="009210F3"/>
    <w:rsid w:val="009342F8"/>
    <w:rsid w:val="009B1E61"/>
    <w:rsid w:val="00A05BE3"/>
    <w:rsid w:val="00A11ED1"/>
    <w:rsid w:val="00A16DEF"/>
    <w:rsid w:val="00A173A2"/>
    <w:rsid w:val="00A76DFB"/>
    <w:rsid w:val="00B45BCC"/>
    <w:rsid w:val="00B53B81"/>
    <w:rsid w:val="00B92AC8"/>
    <w:rsid w:val="00BD1356"/>
    <w:rsid w:val="00C90405"/>
    <w:rsid w:val="00CA26B1"/>
    <w:rsid w:val="00CD2387"/>
    <w:rsid w:val="00D64306"/>
    <w:rsid w:val="00DC16C8"/>
    <w:rsid w:val="00ED2742"/>
    <w:rsid w:val="00F75553"/>
    <w:rsid w:val="00FC4B66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C9A3"/>
  <w15:chartTrackingRefBased/>
  <w15:docId w15:val="{6F7A82E5-7053-44B0-8A97-2525D081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2AC8"/>
  </w:style>
  <w:style w:type="paragraph" w:styleId="llb">
    <w:name w:val="footer"/>
    <w:basedOn w:val="Norml"/>
    <w:link w:val="llbChar"/>
    <w:uiPriority w:val="99"/>
    <w:unhideWhenUsed/>
    <w:rsid w:val="00B9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1FE7-136E-4631-BD55-6D56282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1</Words>
  <Characters>1527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éria</dc:creator>
  <cp:keywords/>
  <dc:description/>
  <cp:lastModifiedBy>Szalai Andrea</cp:lastModifiedBy>
  <cp:revision>14</cp:revision>
  <dcterms:created xsi:type="dcterms:W3CDTF">2023-03-10T12:44:00Z</dcterms:created>
  <dcterms:modified xsi:type="dcterms:W3CDTF">2024-02-08T14:53:00Z</dcterms:modified>
</cp:coreProperties>
</file>